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E62C" w14:textId="764F11B8" w:rsidR="00EA29B7" w:rsidRDefault="00EA29B7" w:rsidP="00EE1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9E9">
        <w:rPr>
          <w:rFonts w:ascii="Times New Roman" w:hAnsi="Times New Roman" w:cs="Times New Roman"/>
          <w:b/>
          <w:sz w:val="28"/>
          <w:szCs w:val="28"/>
        </w:rPr>
        <w:t>ANALISIS WACANA</w:t>
      </w:r>
      <w:r>
        <w:rPr>
          <w:rFonts w:ascii="Times New Roman" w:hAnsi="Times New Roman" w:cs="Times New Roman"/>
          <w:b/>
          <w:sz w:val="28"/>
          <w:szCs w:val="28"/>
        </w:rPr>
        <w:t xml:space="preserve"> KRITIS REPRESENTASI NILAI FEMINISME TOKOH KIM JI-YEONG DALAM NOVEL “KIM JI-YEONG, LAHIR TAHUN 1982” </w:t>
      </w:r>
      <w:r w:rsidR="009F65B6">
        <w:rPr>
          <w:rFonts w:ascii="Times New Roman" w:hAnsi="Times New Roman" w:cs="Times New Roman"/>
          <w:b/>
          <w:sz w:val="28"/>
          <w:szCs w:val="28"/>
        </w:rPr>
        <w:t>PADA</w:t>
      </w:r>
      <w:r>
        <w:rPr>
          <w:rFonts w:ascii="Times New Roman" w:hAnsi="Times New Roman" w:cs="Times New Roman"/>
          <w:b/>
          <w:sz w:val="28"/>
          <w:szCs w:val="28"/>
        </w:rPr>
        <w:t xml:space="preserve"> KOMUNITAS BOOKSTAGRAM INDONESIA</w:t>
      </w:r>
    </w:p>
    <w:p w14:paraId="2BF5E839" w14:textId="77777777" w:rsidR="00EA29B7" w:rsidRDefault="00EA29B7" w:rsidP="00EE1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1E4FC" w14:textId="77777777" w:rsidR="00EA29B7" w:rsidRPr="00EE14EF" w:rsidRDefault="00EA29B7" w:rsidP="00EE14E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DA62DA" w14:textId="77777777" w:rsidR="00EA29B7" w:rsidRPr="00EE14EF" w:rsidRDefault="00EA29B7" w:rsidP="00EE14E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4EF">
        <w:rPr>
          <w:rFonts w:ascii="Times New Roman" w:hAnsi="Times New Roman" w:cs="Times New Roman"/>
          <w:bCs/>
          <w:sz w:val="24"/>
          <w:szCs w:val="24"/>
        </w:rPr>
        <w:t xml:space="preserve">Program Strata Satu (S1) pada Program Studi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</w:p>
    <w:p w14:paraId="020F0DBB" w14:textId="62A000FF" w:rsidR="00EA29B7" w:rsidRPr="00EE14EF" w:rsidRDefault="00EA29B7" w:rsidP="00EE14E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B0551" w:rsidRPr="00EE14EF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</w:p>
    <w:p w14:paraId="168E6BD2" w14:textId="79287556" w:rsidR="00EA29B7" w:rsidRDefault="00EA29B7" w:rsidP="00EE14E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4EF">
        <w:rPr>
          <w:rFonts w:ascii="Times New Roman" w:hAnsi="Times New Roman" w:cs="Times New Roman"/>
          <w:bCs/>
          <w:sz w:val="24"/>
          <w:szCs w:val="24"/>
        </w:rPr>
        <w:t xml:space="preserve">Universitas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Swadaya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EF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Pr="00EE14EF">
        <w:rPr>
          <w:rFonts w:ascii="Times New Roman" w:hAnsi="Times New Roman" w:cs="Times New Roman"/>
          <w:bCs/>
          <w:sz w:val="24"/>
          <w:szCs w:val="24"/>
        </w:rPr>
        <w:t xml:space="preserve"> Jati</w:t>
      </w:r>
    </w:p>
    <w:p w14:paraId="473A1D6D" w14:textId="77777777" w:rsidR="005D4CA6" w:rsidRPr="00EE14EF" w:rsidRDefault="005D4CA6" w:rsidP="00EE14E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CB0332" w14:textId="4089ED0C" w:rsidR="00EA29B7" w:rsidRDefault="001D76F2" w:rsidP="00EE14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E1B">
        <w:rPr>
          <w:noProof/>
          <w:color w:val="000000" w:themeColor="text1"/>
        </w:rPr>
        <w:drawing>
          <wp:inline distT="0" distB="0" distL="0" distR="0" wp14:anchorId="0657B05E" wp14:editId="4377C388">
            <wp:extent cx="1800000" cy="1796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9676" w14:textId="7A6811A5" w:rsidR="005B0551" w:rsidRDefault="005B0551" w:rsidP="00EE14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374696F1" w14:textId="3CE09B88" w:rsidR="00EA29B7" w:rsidRDefault="00EA29B7" w:rsidP="00EE14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I MAULI NADYA</w:t>
      </w:r>
    </w:p>
    <w:p w14:paraId="2A19661B" w14:textId="27640873" w:rsidR="00EA29B7" w:rsidRDefault="005B0551" w:rsidP="00EE14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 w:rsidR="004B73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9B7">
        <w:rPr>
          <w:rFonts w:ascii="Times New Roman" w:hAnsi="Times New Roman" w:cs="Times New Roman"/>
          <w:b/>
          <w:sz w:val="24"/>
          <w:szCs w:val="24"/>
        </w:rPr>
        <w:t>217100001</w:t>
      </w:r>
    </w:p>
    <w:p w14:paraId="54AFD919" w14:textId="43A4E8F0" w:rsidR="00EE14EF" w:rsidRDefault="00EE14EF" w:rsidP="00EE14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90BC4" w14:textId="1B87C88C" w:rsidR="004B73E2" w:rsidRDefault="004B73E2" w:rsidP="00EE14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5768E" w14:textId="77777777" w:rsidR="005D4CA6" w:rsidRDefault="005D4CA6" w:rsidP="00EE14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FEBD30" w14:textId="77777777" w:rsidR="00EA29B7" w:rsidRPr="00246351" w:rsidRDefault="00EA29B7" w:rsidP="00B345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51">
        <w:rPr>
          <w:rFonts w:ascii="Times New Roman" w:hAnsi="Times New Roman" w:cs="Times New Roman"/>
          <w:b/>
          <w:sz w:val="28"/>
          <w:szCs w:val="28"/>
        </w:rPr>
        <w:t>PROGRAM STUDI ILMU KOMUNIKASI</w:t>
      </w:r>
    </w:p>
    <w:p w14:paraId="33ACC210" w14:textId="29FF2950" w:rsidR="00EA29B7" w:rsidRPr="00246351" w:rsidRDefault="00EA29B7" w:rsidP="00B345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51">
        <w:rPr>
          <w:rFonts w:ascii="Times New Roman" w:hAnsi="Times New Roman" w:cs="Times New Roman"/>
          <w:b/>
          <w:sz w:val="28"/>
          <w:szCs w:val="28"/>
        </w:rPr>
        <w:t>FAKULTAS ILMU SOSIAL DAN</w:t>
      </w:r>
      <w:r w:rsidR="005B0551">
        <w:rPr>
          <w:rFonts w:ascii="Times New Roman" w:hAnsi="Times New Roman" w:cs="Times New Roman"/>
          <w:b/>
          <w:sz w:val="28"/>
          <w:szCs w:val="28"/>
        </w:rPr>
        <w:t xml:space="preserve"> BUDAYA</w:t>
      </w:r>
    </w:p>
    <w:p w14:paraId="059DC1AC" w14:textId="40A3F7A6" w:rsidR="00EA29B7" w:rsidRPr="00246351" w:rsidRDefault="00EA29B7" w:rsidP="00B345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51">
        <w:rPr>
          <w:rFonts w:ascii="Times New Roman" w:hAnsi="Times New Roman" w:cs="Times New Roman"/>
          <w:b/>
          <w:sz w:val="28"/>
          <w:szCs w:val="28"/>
        </w:rPr>
        <w:t>UNIVERSITAS SWADAYA GUNUNG JATI</w:t>
      </w:r>
    </w:p>
    <w:p w14:paraId="101B9F81" w14:textId="77777777" w:rsidR="00EA29B7" w:rsidRPr="00246351" w:rsidRDefault="00EA29B7" w:rsidP="00B345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51">
        <w:rPr>
          <w:rFonts w:ascii="Times New Roman" w:hAnsi="Times New Roman" w:cs="Times New Roman"/>
          <w:b/>
          <w:sz w:val="28"/>
          <w:szCs w:val="28"/>
        </w:rPr>
        <w:t>CIREBON</w:t>
      </w:r>
    </w:p>
    <w:p w14:paraId="7B2D83F5" w14:textId="4AA6D826" w:rsidR="00EA29B7" w:rsidRPr="00AB057A" w:rsidRDefault="00EA29B7" w:rsidP="00AB0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B0551">
        <w:rPr>
          <w:rFonts w:ascii="Times New Roman" w:hAnsi="Times New Roman" w:cs="Times New Roman"/>
          <w:b/>
          <w:sz w:val="28"/>
          <w:szCs w:val="28"/>
        </w:rPr>
        <w:t>3</w:t>
      </w:r>
    </w:p>
    <w:sectPr w:rsidR="00EA29B7" w:rsidRPr="00AB057A" w:rsidSect="003B14A6">
      <w:footerReference w:type="default" r:id="rId9"/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6422" w14:textId="77777777" w:rsidR="002501CE" w:rsidRDefault="002501CE">
      <w:pPr>
        <w:spacing w:after="0" w:line="240" w:lineRule="auto"/>
      </w:pPr>
      <w:r>
        <w:separator/>
      </w:r>
    </w:p>
  </w:endnote>
  <w:endnote w:type="continuationSeparator" w:id="0">
    <w:p w14:paraId="4B57B148" w14:textId="77777777" w:rsidR="002501CE" w:rsidRDefault="0025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5D07" w14:textId="39E526E3" w:rsidR="003B14A6" w:rsidRDefault="003B14A6">
    <w:pPr>
      <w:pStyle w:val="Footer"/>
      <w:jc w:val="center"/>
    </w:pPr>
  </w:p>
  <w:p w14:paraId="10D30665" w14:textId="77777777" w:rsidR="003B14A6" w:rsidRDefault="003B1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981B" w14:textId="77777777" w:rsidR="002501CE" w:rsidRDefault="002501CE">
      <w:pPr>
        <w:spacing w:after="0" w:line="240" w:lineRule="auto"/>
      </w:pPr>
      <w:r>
        <w:separator/>
      </w:r>
    </w:p>
  </w:footnote>
  <w:footnote w:type="continuationSeparator" w:id="0">
    <w:p w14:paraId="38F53B55" w14:textId="77777777" w:rsidR="002501CE" w:rsidRDefault="00250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448"/>
    <w:multiLevelType w:val="hybridMultilevel"/>
    <w:tmpl w:val="D464B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B54"/>
    <w:multiLevelType w:val="hybridMultilevel"/>
    <w:tmpl w:val="E83E420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7B6118"/>
    <w:multiLevelType w:val="hybridMultilevel"/>
    <w:tmpl w:val="211C9080"/>
    <w:lvl w:ilvl="0" w:tplc="74AC486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8A6699"/>
    <w:multiLevelType w:val="hybridMultilevel"/>
    <w:tmpl w:val="6BAE6D64"/>
    <w:lvl w:ilvl="0" w:tplc="42786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576A"/>
    <w:multiLevelType w:val="multilevel"/>
    <w:tmpl w:val="399C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3BD78B0"/>
    <w:multiLevelType w:val="hybridMultilevel"/>
    <w:tmpl w:val="E386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93C"/>
    <w:multiLevelType w:val="hybridMultilevel"/>
    <w:tmpl w:val="9F18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00AA"/>
    <w:multiLevelType w:val="hybridMultilevel"/>
    <w:tmpl w:val="2C2298F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0FE5CD1"/>
    <w:multiLevelType w:val="multilevel"/>
    <w:tmpl w:val="EE920468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b/>
      </w:rPr>
    </w:lvl>
  </w:abstractNum>
  <w:abstractNum w:abstractNumId="9" w15:restartNumberingAfterBreak="0">
    <w:nsid w:val="22E74163"/>
    <w:multiLevelType w:val="hybridMultilevel"/>
    <w:tmpl w:val="482888A8"/>
    <w:lvl w:ilvl="0" w:tplc="D1BE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63E2"/>
    <w:multiLevelType w:val="multilevel"/>
    <w:tmpl w:val="E584A0B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1" w15:restartNumberingAfterBreak="0">
    <w:nsid w:val="293F7FC6"/>
    <w:multiLevelType w:val="hybridMultilevel"/>
    <w:tmpl w:val="FFB689F2"/>
    <w:lvl w:ilvl="0" w:tplc="FE7A3F84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B9F23C8"/>
    <w:multiLevelType w:val="hybridMultilevel"/>
    <w:tmpl w:val="3CF4B908"/>
    <w:lvl w:ilvl="0" w:tplc="004CD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BD71D9E"/>
    <w:multiLevelType w:val="hybridMultilevel"/>
    <w:tmpl w:val="B1F483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034F"/>
    <w:multiLevelType w:val="hybridMultilevel"/>
    <w:tmpl w:val="266E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746B"/>
    <w:multiLevelType w:val="hybridMultilevel"/>
    <w:tmpl w:val="F59E616A"/>
    <w:lvl w:ilvl="0" w:tplc="FEAE1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40956"/>
    <w:multiLevelType w:val="multilevel"/>
    <w:tmpl w:val="E6F02E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b/>
      </w:rPr>
    </w:lvl>
  </w:abstractNum>
  <w:abstractNum w:abstractNumId="17" w15:restartNumberingAfterBreak="0">
    <w:nsid w:val="36465117"/>
    <w:multiLevelType w:val="hybridMultilevel"/>
    <w:tmpl w:val="08086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6C0F"/>
    <w:multiLevelType w:val="hybridMultilevel"/>
    <w:tmpl w:val="13D08960"/>
    <w:lvl w:ilvl="0" w:tplc="5CE40A3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37177A8"/>
    <w:multiLevelType w:val="hybridMultilevel"/>
    <w:tmpl w:val="D464B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6CC0"/>
    <w:multiLevelType w:val="hybridMultilevel"/>
    <w:tmpl w:val="513CCD7E"/>
    <w:lvl w:ilvl="0" w:tplc="840425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33C719B"/>
    <w:multiLevelType w:val="hybridMultilevel"/>
    <w:tmpl w:val="644A0418"/>
    <w:lvl w:ilvl="0" w:tplc="B3C8A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2287C"/>
    <w:multiLevelType w:val="hybridMultilevel"/>
    <w:tmpl w:val="6CE03EC4"/>
    <w:lvl w:ilvl="0" w:tplc="CAF25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033B33"/>
    <w:multiLevelType w:val="hybridMultilevel"/>
    <w:tmpl w:val="55B6B152"/>
    <w:lvl w:ilvl="0" w:tplc="48F44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DF1B3F"/>
    <w:multiLevelType w:val="hybridMultilevel"/>
    <w:tmpl w:val="9A5A0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B2AB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D0639"/>
    <w:multiLevelType w:val="hybridMultilevel"/>
    <w:tmpl w:val="F5963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5E8"/>
    <w:multiLevelType w:val="hybridMultilevel"/>
    <w:tmpl w:val="3CD2C5AE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6150556"/>
    <w:multiLevelType w:val="hybridMultilevel"/>
    <w:tmpl w:val="09F44288"/>
    <w:lvl w:ilvl="0" w:tplc="36CA3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59582D"/>
    <w:multiLevelType w:val="hybridMultilevel"/>
    <w:tmpl w:val="6EF2DD7E"/>
    <w:lvl w:ilvl="0" w:tplc="5CA83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27392"/>
    <w:multiLevelType w:val="hybridMultilevel"/>
    <w:tmpl w:val="1B0A9B38"/>
    <w:lvl w:ilvl="0" w:tplc="C532AF5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C291F48"/>
    <w:multiLevelType w:val="hybridMultilevel"/>
    <w:tmpl w:val="F18C483C"/>
    <w:lvl w:ilvl="0" w:tplc="B218F6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BD2783"/>
    <w:multiLevelType w:val="hybridMultilevel"/>
    <w:tmpl w:val="6E844826"/>
    <w:lvl w:ilvl="0" w:tplc="C85648A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20A4171"/>
    <w:multiLevelType w:val="hybridMultilevel"/>
    <w:tmpl w:val="A78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60FB0"/>
    <w:multiLevelType w:val="hybridMultilevel"/>
    <w:tmpl w:val="3CDE909E"/>
    <w:lvl w:ilvl="0" w:tplc="43326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6C1467"/>
    <w:multiLevelType w:val="hybridMultilevel"/>
    <w:tmpl w:val="CA4E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0D24"/>
    <w:multiLevelType w:val="hybridMultilevel"/>
    <w:tmpl w:val="215C40AA"/>
    <w:lvl w:ilvl="0" w:tplc="7BACD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DE3248"/>
    <w:multiLevelType w:val="multilevel"/>
    <w:tmpl w:val="81563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F5A73E8"/>
    <w:multiLevelType w:val="hybridMultilevel"/>
    <w:tmpl w:val="BAC22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FA94E03"/>
    <w:multiLevelType w:val="hybridMultilevel"/>
    <w:tmpl w:val="D792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76476">
    <w:abstractNumId w:val="4"/>
  </w:num>
  <w:num w:numId="2" w16cid:durableId="596526436">
    <w:abstractNumId w:val="18"/>
  </w:num>
  <w:num w:numId="3" w16cid:durableId="885288640">
    <w:abstractNumId w:val="22"/>
  </w:num>
  <w:num w:numId="4" w16cid:durableId="2139909695">
    <w:abstractNumId w:val="12"/>
  </w:num>
  <w:num w:numId="5" w16cid:durableId="1372995125">
    <w:abstractNumId w:val="16"/>
  </w:num>
  <w:num w:numId="6" w16cid:durableId="382871386">
    <w:abstractNumId w:val="23"/>
  </w:num>
  <w:num w:numId="7" w16cid:durableId="1533112009">
    <w:abstractNumId w:val="10"/>
  </w:num>
  <w:num w:numId="8" w16cid:durableId="327561085">
    <w:abstractNumId w:val="21"/>
  </w:num>
  <w:num w:numId="9" w16cid:durableId="1678733531">
    <w:abstractNumId w:val="2"/>
  </w:num>
  <w:num w:numId="10" w16cid:durableId="555092392">
    <w:abstractNumId w:val="31"/>
  </w:num>
  <w:num w:numId="11" w16cid:durableId="557084458">
    <w:abstractNumId w:val="33"/>
  </w:num>
  <w:num w:numId="12" w16cid:durableId="1553226316">
    <w:abstractNumId w:val="17"/>
  </w:num>
  <w:num w:numId="13" w16cid:durableId="869535431">
    <w:abstractNumId w:val="25"/>
  </w:num>
  <w:num w:numId="14" w16cid:durableId="2069574032">
    <w:abstractNumId w:val="11"/>
  </w:num>
  <w:num w:numId="15" w16cid:durableId="270206508">
    <w:abstractNumId w:val="26"/>
  </w:num>
  <w:num w:numId="16" w16cid:durableId="920943701">
    <w:abstractNumId w:val="37"/>
  </w:num>
  <w:num w:numId="17" w16cid:durableId="1577787138">
    <w:abstractNumId w:val="8"/>
  </w:num>
  <w:num w:numId="18" w16cid:durableId="1299215348">
    <w:abstractNumId w:val="1"/>
  </w:num>
  <w:num w:numId="19" w16cid:durableId="29108116">
    <w:abstractNumId w:val="24"/>
  </w:num>
  <w:num w:numId="20" w16cid:durableId="28142584">
    <w:abstractNumId w:val="34"/>
  </w:num>
  <w:num w:numId="21" w16cid:durableId="1265262135">
    <w:abstractNumId w:val="32"/>
  </w:num>
  <w:num w:numId="22" w16cid:durableId="2114595085">
    <w:abstractNumId w:val="14"/>
  </w:num>
  <w:num w:numId="23" w16cid:durableId="489643033">
    <w:abstractNumId w:val="7"/>
  </w:num>
  <w:num w:numId="24" w16cid:durableId="625619549">
    <w:abstractNumId w:val="30"/>
  </w:num>
  <w:num w:numId="25" w16cid:durableId="1515533748">
    <w:abstractNumId w:val="19"/>
  </w:num>
  <w:num w:numId="26" w16cid:durableId="709064122">
    <w:abstractNumId w:val="0"/>
  </w:num>
  <w:num w:numId="27" w16cid:durableId="1930001690">
    <w:abstractNumId w:val="28"/>
  </w:num>
  <w:num w:numId="28" w16cid:durableId="1366444957">
    <w:abstractNumId w:val="15"/>
  </w:num>
  <w:num w:numId="29" w16cid:durableId="610280746">
    <w:abstractNumId w:val="29"/>
  </w:num>
  <w:num w:numId="30" w16cid:durableId="1781292125">
    <w:abstractNumId w:val="20"/>
  </w:num>
  <w:num w:numId="31" w16cid:durableId="640620937">
    <w:abstractNumId w:val="27"/>
  </w:num>
  <w:num w:numId="32" w16cid:durableId="1300260781">
    <w:abstractNumId w:val="35"/>
  </w:num>
  <w:num w:numId="33" w16cid:durableId="1963881587">
    <w:abstractNumId w:val="36"/>
  </w:num>
  <w:num w:numId="34" w16cid:durableId="1471970529">
    <w:abstractNumId w:val="6"/>
  </w:num>
  <w:num w:numId="35" w16cid:durableId="1798403381">
    <w:abstractNumId w:val="38"/>
  </w:num>
  <w:num w:numId="36" w16cid:durableId="408815700">
    <w:abstractNumId w:val="5"/>
  </w:num>
  <w:num w:numId="37" w16cid:durableId="1946424334">
    <w:abstractNumId w:val="3"/>
  </w:num>
  <w:num w:numId="38" w16cid:durableId="1604459317">
    <w:abstractNumId w:val="9"/>
  </w:num>
  <w:num w:numId="39" w16cid:durableId="1721512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EF"/>
    <w:rsid w:val="00002B5E"/>
    <w:rsid w:val="00012718"/>
    <w:rsid w:val="00022DF3"/>
    <w:rsid w:val="000238FA"/>
    <w:rsid w:val="00025208"/>
    <w:rsid w:val="000738D5"/>
    <w:rsid w:val="00086FFB"/>
    <w:rsid w:val="000B40FF"/>
    <w:rsid w:val="000C0B29"/>
    <w:rsid w:val="000C2563"/>
    <w:rsid w:val="000C4E71"/>
    <w:rsid w:val="000C5D95"/>
    <w:rsid w:val="000D3440"/>
    <w:rsid w:val="000E0944"/>
    <w:rsid w:val="000E3DA3"/>
    <w:rsid w:val="000E63EF"/>
    <w:rsid w:val="000E6C20"/>
    <w:rsid w:val="0010072C"/>
    <w:rsid w:val="00110B28"/>
    <w:rsid w:val="001225BB"/>
    <w:rsid w:val="0012601C"/>
    <w:rsid w:val="0013145C"/>
    <w:rsid w:val="00134212"/>
    <w:rsid w:val="00144A2B"/>
    <w:rsid w:val="00157B73"/>
    <w:rsid w:val="0016000C"/>
    <w:rsid w:val="00166F41"/>
    <w:rsid w:val="00190775"/>
    <w:rsid w:val="001A0115"/>
    <w:rsid w:val="001A62F1"/>
    <w:rsid w:val="001C2345"/>
    <w:rsid w:val="001C76FA"/>
    <w:rsid w:val="001D76F2"/>
    <w:rsid w:val="0020127B"/>
    <w:rsid w:val="00206C25"/>
    <w:rsid w:val="002348F4"/>
    <w:rsid w:val="002437B6"/>
    <w:rsid w:val="002501CE"/>
    <w:rsid w:val="002516F8"/>
    <w:rsid w:val="00251769"/>
    <w:rsid w:val="00261E1F"/>
    <w:rsid w:val="00277B3C"/>
    <w:rsid w:val="002843F3"/>
    <w:rsid w:val="002A2C7F"/>
    <w:rsid w:val="002B16A5"/>
    <w:rsid w:val="002B6F71"/>
    <w:rsid w:val="002C3C2E"/>
    <w:rsid w:val="002D0C9B"/>
    <w:rsid w:val="00315AB3"/>
    <w:rsid w:val="00315FF0"/>
    <w:rsid w:val="00336D5D"/>
    <w:rsid w:val="00342C6D"/>
    <w:rsid w:val="00365002"/>
    <w:rsid w:val="00366724"/>
    <w:rsid w:val="00373DDD"/>
    <w:rsid w:val="00374F21"/>
    <w:rsid w:val="00375B69"/>
    <w:rsid w:val="00384F0C"/>
    <w:rsid w:val="00391663"/>
    <w:rsid w:val="003B14A6"/>
    <w:rsid w:val="003B6E2A"/>
    <w:rsid w:val="003C0930"/>
    <w:rsid w:val="003C7517"/>
    <w:rsid w:val="003D5890"/>
    <w:rsid w:val="003E0884"/>
    <w:rsid w:val="003E34F2"/>
    <w:rsid w:val="003E7298"/>
    <w:rsid w:val="003F31EF"/>
    <w:rsid w:val="00446458"/>
    <w:rsid w:val="00446850"/>
    <w:rsid w:val="004679BE"/>
    <w:rsid w:val="00472F46"/>
    <w:rsid w:val="00481287"/>
    <w:rsid w:val="00481779"/>
    <w:rsid w:val="004926E3"/>
    <w:rsid w:val="00495C71"/>
    <w:rsid w:val="004A277C"/>
    <w:rsid w:val="004B73E2"/>
    <w:rsid w:val="004C0A9B"/>
    <w:rsid w:val="004C4BA2"/>
    <w:rsid w:val="004D357C"/>
    <w:rsid w:val="004E61C7"/>
    <w:rsid w:val="004E77CB"/>
    <w:rsid w:val="004F3529"/>
    <w:rsid w:val="00512FB1"/>
    <w:rsid w:val="005206B8"/>
    <w:rsid w:val="005366B9"/>
    <w:rsid w:val="00544C8D"/>
    <w:rsid w:val="00552EDB"/>
    <w:rsid w:val="00554D3F"/>
    <w:rsid w:val="00587F10"/>
    <w:rsid w:val="0059226C"/>
    <w:rsid w:val="005A07ED"/>
    <w:rsid w:val="005A0D78"/>
    <w:rsid w:val="005B0551"/>
    <w:rsid w:val="005B0A9C"/>
    <w:rsid w:val="005B4959"/>
    <w:rsid w:val="005B5DF3"/>
    <w:rsid w:val="005C0264"/>
    <w:rsid w:val="005C4931"/>
    <w:rsid w:val="005C61BD"/>
    <w:rsid w:val="005D4CA6"/>
    <w:rsid w:val="00602C77"/>
    <w:rsid w:val="00611789"/>
    <w:rsid w:val="00613358"/>
    <w:rsid w:val="00614B0A"/>
    <w:rsid w:val="00632D53"/>
    <w:rsid w:val="0063300C"/>
    <w:rsid w:val="00655475"/>
    <w:rsid w:val="0065789B"/>
    <w:rsid w:val="00675E59"/>
    <w:rsid w:val="0068048A"/>
    <w:rsid w:val="00680867"/>
    <w:rsid w:val="00692BD2"/>
    <w:rsid w:val="006A7C6E"/>
    <w:rsid w:val="006B24A0"/>
    <w:rsid w:val="006C4BE7"/>
    <w:rsid w:val="006C5087"/>
    <w:rsid w:val="006D799C"/>
    <w:rsid w:val="006F7C95"/>
    <w:rsid w:val="00707F92"/>
    <w:rsid w:val="0072043F"/>
    <w:rsid w:val="007311B1"/>
    <w:rsid w:val="0073657A"/>
    <w:rsid w:val="00740108"/>
    <w:rsid w:val="00753FE7"/>
    <w:rsid w:val="007614AF"/>
    <w:rsid w:val="007A1689"/>
    <w:rsid w:val="007B5974"/>
    <w:rsid w:val="007C09FF"/>
    <w:rsid w:val="007C107E"/>
    <w:rsid w:val="007C3793"/>
    <w:rsid w:val="007C6CA8"/>
    <w:rsid w:val="007C6F48"/>
    <w:rsid w:val="007C7490"/>
    <w:rsid w:val="007E21C6"/>
    <w:rsid w:val="007F2EA9"/>
    <w:rsid w:val="007F5098"/>
    <w:rsid w:val="007F7478"/>
    <w:rsid w:val="00802B98"/>
    <w:rsid w:val="00803299"/>
    <w:rsid w:val="00816704"/>
    <w:rsid w:val="00861AE5"/>
    <w:rsid w:val="008639CF"/>
    <w:rsid w:val="00866527"/>
    <w:rsid w:val="0088759D"/>
    <w:rsid w:val="00890043"/>
    <w:rsid w:val="008B316D"/>
    <w:rsid w:val="008B5859"/>
    <w:rsid w:val="008C1B62"/>
    <w:rsid w:val="008D18DA"/>
    <w:rsid w:val="008D1AAF"/>
    <w:rsid w:val="008F63BB"/>
    <w:rsid w:val="009015F9"/>
    <w:rsid w:val="009105B3"/>
    <w:rsid w:val="00932C4B"/>
    <w:rsid w:val="00933979"/>
    <w:rsid w:val="009359B4"/>
    <w:rsid w:val="0094154D"/>
    <w:rsid w:val="009415B2"/>
    <w:rsid w:val="00947A1A"/>
    <w:rsid w:val="00957C99"/>
    <w:rsid w:val="009617E3"/>
    <w:rsid w:val="009815C4"/>
    <w:rsid w:val="00983458"/>
    <w:rsid w:val="009844EC"/>
    <w:rsid w:val="0099153B"/>
    <w:rsid w:val="009D51B2"/>
    <w:rsid w:val="009E2BDF"/>
    <w:rsid w:val="009F3696"/>
    <w:rsid w:val="009F47AD"/>
    <w:rsid w:val="009F4FAB"/>
    <w:rsid w:val="009F65B6"/>
    <w:rsid w:val="009F6ECF"/>
    <w:rsid w:val="00A032B7"/>
    <w:rsid w:val="00A446F7"/>
    <w:rsid w:val="00A630CE"/>
    <w:rsid w:val="00A71271"/>
    <w:rsid w:val="00A86211"/>
    <w:rsid w:val="00A96591"/>
    <w:rsid w:val="00A97F3B"/>
    <w:rsid w:val="00AA595A"/>
    <w:rsid w:val="00AB057A"/>
    <w:rsid w:val="00B02763"/>
    <w:rsid w:val="00B0720F"/>
    <w:rsid w:val="00B110BB"/>
    <w:rsid w:val="00B1491F"/>
    <w:rsid w:val="00B316C5"/>
    <w:rsid w:val="00B3459A"/>
    <w:rsid w:val="00B50551"/>
    <w:rsid w:val="00B50752"/>
    <w:rsid w:val="00B53C81"/>
    <w:rsid w:val="00B678A0"/>
    <w:rsid w:val="00B772DC"/>
    <w:rsid w:val="00B77F7D"/>
    <w:rsid w:val="00B80DC1"/>
    <w:rsid w:val="00B847B3"/>
    <w:rsid w:val="00B85F36"/>
    <w:rsid w:val="00B92738"/>
    <w:rsid w:val="00B95351"/>
    <w:rsid w:val="00B960BD"/>
    <w:rsid w:val="00BB58FF"/>
    <w:rsid w:val="00BC4ED5"/>
    <w:rsid w:val="00BD57CA"/>
    <w:rsid w:val="00BE1D95"/>
    <w:rsid w:val="00C1437F"/>
    <w:rsid w:val="00C14B67"/>
    <w:rsid w:val="00C26221"/>
    <w:rsid w:val="00C460D9"/>
    <w:rsid w:val="00C462AE"/>
    <w:rsid w:val="00C532F3"/>
    <w:rsid w:val="00C566A2"/>
    <w:rsid w:val="00C678D6"/>
    <w:rsid w:val="00C85ACA"/>
    <w:rsid w:val="00CC3AAE"/>
    <w:rsid w:val="00CD5BF7"/>
    <w:rsid w:val="00CE2757"/>
    <w:rsid w:val="00CF7CCB"/>
    <w:rsid w:val="00D000A0"/>
    <w:rsid w:val="00D05BFC"/>
    <w:rsid w:val="00D123CA"/>
    <w:rsid w:val="00D152A7"/>
    <w:rsid w:val="00D212D4"/>
    <w:rsid w:val="00D2183A"/>
    <w:rsid w:val="00D638B5"/>
    <w:rsid w:val="00D702F2"/>
    <w:rsid w:val="00D74217"/>
    <w:rsid w:val="00D75A42"/>
    <w:rsid w:val="00D925A4"/>
    <w:rsid w:val="00D93E25"/>
    <w:rsid w:val="00D9745C"/>
    <w:rsid w:val="00D974B0"/>
    <w:rsid w:val="00DA1BCB"/>
    <w:rsid w:val="00DA1DD7"/>
    <w:rsid w:val="00DB2D34"/>
    <w:rsid w:val="00DC48F3"/>
    <w:rsid w:val="00DE61DE"/>
    <w:rsid w:val="00DF23BB"/>
    <w:rsid w:val="00DF6A74"/>
    <w:rsid w:val="00E15237"/>
    <w:rsid w:val="00E275A7"/>
    <w:rsid w:val="00E321B4"/>
    <w:rsid w:val="00E410D5"/>
    <w:rsid w:val="00E44554"/>
    <w:rsid w:val="00E53804"/>
    <w:rsid w:val="00E6006A"/>
    <w:rsid w:val="00E60CAB"/>
    <w:rsid w:val="00E737D5"/>
    <w:rsid w:val="00E822F0"/>
    <w:rsid w:val="00E82CC1"/>
    <w:rsid w:val="00E95A57"/>
    <w:rsid w:val="00E96526"/>
    <w:rsid w:val="00EA29B7"/>
    <w:rsid w:val="00EA73AC"/>
    <w:rsid w:val="00EB6A78"/>
    <w:rsid w:val="00EC12BC"/>
    <w:rsid w:val="00EC6776"/>
    <w:rsid w:val="00EE14EF"/>
    <w:rsid w:val="00EE3009"/>
    <w:rsid w:val="00EE58FA"/>
    <w:rsid w:val="00EF113B"/>
    <w:rsid w:val="00EF294F"/>
    <w:rsid w:val="00EF51B8"/>
    <w:rsid w:val="00F15260"/>
    <w:rsid w:val="00F209E3"/>
    <w:rsid w:val="00F25153"/>
    <w:rsid w:val="00F25242"/>
    <w:rsid w:val="00F273B0"/>
    <w:rsid w:val="00F32F60"/>
    <w:rsid w:val="00F36F61"/>
    <w:rsid w:val="00F43DA0"/>
    <w:rsid w:val="00F53D25"/>
    <w:rsid w:val="00F61DEA"/>
    <w:rsid w:val="00F679BA"/>
    <w:rsid w:val="00F67DEB"/>
    <w:rsid w:val="00F70B98"/>
    <w:rsid w:val="00F7213E"/>
    <w:rsid w:val="00F751AE"/>
    <w:rsid w:val="00F80B3B"/>
    <w:rsid w:val="00F84C9E"/>
    <w:rsid w:val="00F85C48"/>
    <w:rsid w:val="00FB08D3"/>
    <w:rsid w:val="00FC1FFF"/>
    <w:rsid w:val="00FC7593"/>
    <w:rsid w:val="00FD5106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B072"/>
  <w15:docId w15:val="{52ED9A43-2453-4E8C-AD4E-A67B1B5B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EF"/>
    <w:pPr>
      <w:ind w:left="720"/>
      <w:contextualSpacing/>
    </w:pPr>
  </w:style>
  <w:style w:type="table" w:styleId="TableGrid">
    <w:name w:val="Table Grid"/>
    <w:basedOn w:val="TableNormal"/>
    <w:uiPriority w:val="59"/>
    <w:rsid w:val="003F31EF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F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EF"/>
  </w:style>
  <w:style w:type="paragraph" w:styleId="BalloonText">
    <w:name w:val="Balloon Text"/>
    <w:basedOn w:val="Normal"/>
    <w:link w:val="BalloonTextChar"/>
    <w:uiPriority w:val="99"/>
    <w:semiHidden/>
    <w:unhideWhenUsed/>
    <w:rsid w:val="00B8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458"/>
  </w:style>
  <w:style w:type="paragraph" w:styleId="NoSpacing">
    <w:name w:val="No Spacing"/>
    <w:uiPriority w:val="1"/>
    <w:qFormat/>
    <w:rsid w:val="00EA29B7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EA2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62EF-3719-4E1C-86C6-CF4D7794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ulina dya</cp:lastModifiedBy>
  <cp:revision>2</cp:revision>
  <dcterms:created xsi:type="dcterms:W3CDTF">2023-08-24T14:13:00Z</dcterms:created>
  <dcterms:modified xsi:type="dcterms:W3CDTF">2023-08-24T14:13:00Z</dcterms:modified>
</cp:coreProperties>
</file>